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57" w:rsidRPr="00CE1000" w:rsidRDefault="00862157" w:rsidP="00A44937">
      <w:pPr>
        <w:pStyle w:val="Teksttreci0"/>
        <w:shd w:val="clear" w:color="auto" w:fill="auto"/>
        <w:spacing w:after="547" w:line="240" w:lineRule="auto"/>
        <w:ind w:right="3140" w:firstLine="0"/>
        <w:jc w:val="right"/>
        <w:rPr>
          <w:rFonts w:asciiTheme="minorHAnsi" w:hAnsiTheme="minorHAnsi"/>
        </w:rPr>
      </w:pPr>
      <w:bookmarkStart w:id="0" w:name="_GoBack"/>
      <w:bookmarkEnd w:id="0"/>
      <w:r w:rsidRPr="003C2D0D">
        <w:rPr>
          <w:rFonts w:asciiTheme="minorHAnsi" w:hAnsiTheme="minorHAnsi"/>
        </w:rPr>
        <w:t xml:space="preserve">Zarządzenie </w:t>
      </w:r>
      <w:r w:rsidR="00560A82">
        <w:rPr>
          <w:rFonts w:asciiTheme="minorHAnsi" w:hAnsiTheme="minorHAnsi"/>
        </w:rPr>
        <w:t>Nr</w:t>
      </w:r>
      <w:r w:rsidR="00E90D42">
        <w:rPr>
          <w:rFonts w:asciiTheme="minorHAnsi" w:hAnsiTheme="minorHAnsi"/>
        </w:rPr>
        <w:t xml:space="preserve"> </w:t>
      </w:r>
      <w:r w:rsidR="003451C3">
        <w:rPr>
          <w:rFonts w:asciiTheme="minorHAnsi" w:hAnsiTheme="minorHAnsi"/>
        </w:rPr>
        <w:t>0050</w:t>
      </w:r>
      <w:r w:rsidR="007F273E">
        <w:rPr>
          <w:rFonts w:asciiTheme="minorHAnsi" w:hAnsiTheme="minorHAnsi"/>
        </w:rPr>
        <w:t>/77</w:t>
      </w:r>
      <w:r w:rsidR="00F5032C">
        <w:rPr>
          <w:rFonts w:asciiTheme="minorHAnsi" w:hAnsiTheme="minorHAnsi"/>
        </w:rPr>
        <w:t>/2024</w:t>
      </w:r>
      <w:r w:rsidR="00A44937">
        <w:rPr>
          <w:rFonts w:asciiTheme="minorHAnsi" w:hAnsiTheme="minorHAnsi"/>
        </w:rPr>
        <w:br/>
      </w:r>
      <w:r w:rsidR="0024005B">
        <w:rPr>
          <w:rFonts w:asciiTheme="minorHAnsi" w:hAnsiTheme="minorHAnsi"/>
        </w:rPr>
        <w:t>Prezydenta Miasta Rzeszowa</w:t>
      </w:r>
      <w:r w:rsidR="00E90D42">
        <w:rPr>
          <w:rFonts w:asciiTheme="minorHAnsi" w:hAnsiTheme="minorHAnsi"/>
        </w:rPr>
        <w:t xml:space="preserve"> </w:t>
      </w:r>
      <w:r w:rsidR="00D6231F">
        <w:rPr>
          <w:rFonts w:asciiTheme="minorHAnsi" w:hAnsiTheme="minorHAnsi"/>
        </w:rPr>
        <w:t xml:space="preserve"> </w:t>
      </w:r>
      <w:r w:rsidR="00D6231F">
        <w:rPr>
          <w:rFonts w:asciiTheme="minorHAnsi" w:hAnsiTheme="minorHAnsi"/>
        </w:rPr>
        <w:br/>
        <w:t xml:space="preserve">   </w:t>
      </w:r>
      <w:r w:rsidR="0024005B" w:rsidRPr="00CE1000">
        <w:rPr>
          <w:rFonts w:asciiTheme="minorHAnsi" w:hAnsiTheme="minorHAnsi"/>
        </w:rPr>
        <w:t>z </w:t>
      </w:r>
      <w:r w:rsidRPr="00CE1000">
        <w:rPr>
          <w:rFonts w:asciiTheme="minorHAnsi" w:hAnsiTheme="minorHAnsi"/>
        </w:rPr>
        <w:t xml:space="preserve">dnia </w:t>
      </w:r>
      <w:r w:rsidR="00E90D42">
        <w:rPr>
          <w:rFonts w:asciiTheme="minorHAnsi" w:hAnsiTheme="minorHAnsi"/>
        </w:rPr>
        <w:t xml:space="preserve">13 </w:t>
      </w:r>
      <w:r w:rsidR="0029230A">
        <w:rPr>
          <w:rFonts w:asciiTheme="minorHAnsi" w:hAnsiTheme="minorHAnsi"/>
        </w:rPr>
        <w:t>lutego</w:t>
      </w:r>
      <w:r w:rsidR="000A5161">
        <w:rPr>
          <w:rFonts w:asciiTheme="minorHAnsi" w:hAnsiTheme="minorHAnsi"/>
        </w:rPr>
        <w:t xml:space="preserve"> </w:t>
      </w:r>
      <w:r w:rsidR="008D5419">
        <w:rPr>
          <w:rFonts w:asciiTheme="minorHAnsi" w:hAnsiTheme="minorHAnsi"/>
        </w:rPr>
        <w:t>20</w:t>
      </w:r>
      <w:r w:rsidR="000A5161">
        <w:rPr>
          <w:rFonts w:asciiTheme="minorHAnsi" w:hAnsiTheme="minorHAnsi"/>
        </w:rPr>
        <w:t>24</w:t>
      </w:r>
      <w:r w:rsidRPr="00CE1000">
        <w:rPr>
          <w:rFonts w:asciiTheme="minorHAnsi" w:hAnsiTheme="minorHAnsi"/>
        </w:rPr>
        <w:t>r.</w:t>
      </w:r>
    </w:p>
    <w:p w:rsidR="00862157" w:rsidRPr="00CE1000" w:rsidRDefault="0024005B" w:rsidP="003C2D0D">
      <w:pPr>
        <w:pStyle w:val="Teksttreci20"/>
        <w:shd w:val="clear" w:color="auto" w:fill="auto"/>
        <w:spacing w:before="0" w:after="417" w:line="240" w:lineRule="auto"/>
        <w:ind w:left="40" w:right="20"/>
        <w:rPr>
          <w:rFonts w:asciiTheme="minorHAnsi" w:hAnsiTheme="minorHAnsi"/>
          <w:b w:val="0"/>
        </w:rPr>
      </w:pPr>
      <w:r w:rsidRPr="00CE1000">
        <w:rPr>
          <w:rFonts w:asciiTheme="minorHAnsi" w:hAnsiTheme="minorHAnsi"/>
          <w:b w:val="0"/>
        </w:rPr>
        <w:t>w </w:t>
      </w:r>
      <w:r w:rsidR="00862157" w:rsidRPr="00CE1000">
        <w:rPr>
          <w:rFonts w:asciiTheme="minorHAnsi" w:hAnsiTheme="minorHAnsi"/>
          <w:b w:val="0"/>
        </w:rPr>
        <w:t xml:space="preserve">sprawie </w:t>
      </w:r>
      <w:r w:rsidR="000065D4" w:rsidRPr="00CE1000">
        <w:rPr>
          <w:rFonts w:asciiTheme="minorHAnsi" w:hAnsiTheme="minorHAnsi"/>
          <w:b w:val="0"/>
        </w:rPr>
        <w:t>przekazania oraz ustalenia zasad korzystania ze sprzętu i</w:t>
      </w:r>
      <w:r w:rsidR="00D865BE" w:rsidRPr="00CE1000">
        <w:rPr>
          <w:rFonts w:asciiTheme="minorHAnsi" w:hAnsiTheme="minorHAnsi"/>
          <w:b w:val="0"/>
        </w:rPr>
        <w:t> </w:t>
      </w:r>
      <w:r w:rsidR="000065D4" w:rsidRPr="00CE1000">
        <w:rPr>
          <w:rFonts w:asciiTheme="minorHAnsi" w:hAnsiTheme="minorHAnsi"/>
          <w:b w:val="0"/>
        </w:rPr>
        <w:t>pomocy dydaktycznych zakupionych w</w:t>
      </w:r>
      <w:r w:rsidR="00D865BE" w:rsidRPr="00CE1000">
        <w:rPr>
          <w:rFonts w:asciiTheme="minorHAnsi" w:hAnsiTheme="minorHAnsi"/>
          <w:b w:val="0"/>
        </w:rPr>
        <w:t> </w:t>
      </w:r>
      <w:r w:rsidR="000065D4" w:rsidRPr="00CE1000">
        <w:rPr>
          <w:rFonts w:asciiTheme="minorHAnsi" w:hAnsiTheme="minorHAnsi"/>
          <w:b w:val="0"/>
        </w:rPr>
        <w:t xml:space="preserve">ramach projektu </w:t>
      </w:r>
      <w:r w:rsidR="00862157" w:rsidRPr="00CE1000">
        <w:rPr>
          <w:rFonts w:asciiTheme="minorHAnsi" w:hAnsiTheme="minorHAnsi"/>
          <w:b w:val="0"/>
        </w:rPr>
        <w:t>pn.</w:t>
      </w:r>
      <w:r w:rsidR="00D865BE" w:rsidRPr="00CE1000">
        <w:rPr>
          <w:rFonts w:asciiTheme="minorHAnsi" w:hAnsiTheme="minorHAnsi"/>
          <w:b w:val="0"/>
        </w:rPr>
        <w:t>:</w:t>
      </w:r>
      <w:r w:rsidR="00862157" w:rsidRPr="00CE1000">
        <w:rPr>
          <w:rFonts w:asciiTheme="minorHAnsi" w:hAnsiTheme="minorHAnsi"/>
          <w:b w:val="0"/>
        </w:rPr>
        <w:t xml:space="preserve"> </w:t>
      </w:r>
      <w:r w:rsidR="003D20DD">
        <w:rPr>
          <w:rFonts w:asciiTheme="minorHAnsi" w:hAnsiTheme="minorHAnsi"/>
          <w:b w:val="0"/>
        </w:rPr>
        <w:t>„</w:t>
      </w:r>
      <w:r w:rsidR="003D1741">
        <w:rPr>
          <w:rFonts w:asciiTheme="minorHAnsi" w:hAnsiTheme="minorHAnsi"/>
          <w:b w:val="0"/>
        </w:rPr>
        <w:t xml:space="preserve">Dostępna szkoła – innowacyjne rozwiązania w kreowaniu przyjaznej przestrzeni edukacyjnej </w:t>
      </w:r>
      <w:r w:rsidR="003D20DD">
        <w:rPr>
          <w:rFonts w:asciiTheme="minorHAnsi" w:hAnsiTheme="minorHAnsi"/>
          <w:b w:val="0"/>
        </w:rPr>
        <w:t>z uwzględnieniem potrzeb uczniów oraz otoczenia”</w:t>
      </w:r>
      <w:r w:rsidR="000368CD">
        <w:rPr>
          <w:rFonts w:asciiTheme="minorHAnsi" w:hAnsiTheme="minorHAnsi"/>
          <w:b w:val="0"/>
        </w:rPr>
        <w:t xml:space="preserve"> finansowanego ze środków Europejskiego Funduszu Społecznego w ramach Programu Operacyjnego Wiedza</w:t>
      </w:r>
      <w:r w:rsidR="006049AD">
        <w:rPr>
          <w:rFonts w:asciiTheme="minorHAnsi" w:hAnsiTheme="minorHAnsi"/>
          <w:b w:val="0"/>
        </w:rPr>
        <w:t xml:space="preserve"> Edukacja Rozwój 2014-2020.</w:t>
      </w:r>
    </w:p>
    <w:p w:rsidR="007D71D0" w:rsidRDefault="000065D4" w:rsidP="003C2D0D">
      <w:pPr>
        <w:pStyle w:val="Teksttreci0"/>
        <w:shd w:val="clear" w:color="auto" w:fill="auto"/>
        <w:spacing w:after="0" w:line="240" w:lineRule="auto"/>
        <w:ind w:left="40" w:right="20" w:firstLine="0"/>
        <w:jc w:val="both"/>
        <w:rPr>
          <w:rFonts w:asciiTheme="minorHAnsi" w:hAnsiTheme="minorHAnsi"/>
        </w:rPr>
      </w:pPr>
      <w:r w:rsidRPr="00CE1000">
        <w:rPr>
          <w:rFonts w:asciiTheme="minorHAnsi" w:hAnsiTheme="minorHAnsi"/>
        </w:rPr>
        <w:t>Działając na p</w:t>
      </w:r>
      <w:r w:rsidR="0024005B" w:rsidRPr="00CE1000">
        <w:rPr>
          <w:rFonts w:asciiTheme="minorHAnsi" w:hAnsiTheme="minorHAnsi"/>
        </w:rPr>
        <w:t>odstawie art. 3</w:t>
      </w:r>
      <w:r w:rsidRPr="00CE1000">
        <w:rPr>
          <w:rFonts w:asciiTheme="minorHAnsi" w:hAnsiTheme="minorHAnsi"/>
        </w:rPr>
        <w:t xml:space="preserve">0 ust. </w:t>
      </w:r>
      <w:r w:rsidR="00D440CC">
        <w:rPr>
          <w:rFonts w:asciiTheme="minorHAnsi" w:hAnsiTheme="minorHAnsi"/>
        </w:rPr>
        <w:t>2</w:t>
      </w:r>
      <w:r w:rsidRPr="00CE1000">
        <w:rPr>
          <w:rFonts w:asciiTheme="minorHAnsi" w:hAnsiTheme="minorHAnsi"/>
        </w:rPr>
        <w:t xml:space="preserve"> </w:t>
      </w:r>
      <w:r w:rsidR="00D440CC">
        <w:rPr>
          <w:rFonts w:asciiTheme="minorHAnsi" w:hAnsiTheme="minorHAnsi"/>
        </w:rPr>
        <w:t>pkt 3</w:t>
      </w:r>
      <w:r w:rsidR="0024005B" w:rsidRPr="00CE1000">
        <w:rPr>
          <w:rFonts w:asciiTheme="minorHAnsi" w:hAnsiTheme="minorHAnsi"/>
        </w:rPr>
        <w:t xml:space="preserve"> ustawy z dnia 8 marca 1990 r. o </w:t>
      </w:r>
      <w:r w:rsidR="00862157" w:rsidRPr="00CE1000">
        <w:rPr>
          <w:rFonts w:asciiTheme="minorHAnsi" w:hAnsiTheme="minorHAnsi"/>
        </w:rPr>
        <w:t>sa</w:t>
      </w:r>
      <w:r w:rsidR="00F8379C" w:rsidRPr="00CE1000">
        <w:rPr>
          <w:rFonts w:asciiTheme="minorHAnsi" w:hAnsiTheme="minorHAnsi"/>
        </w:rPr>
        <w:t>morządzie gminnym (Dz. U. z 20</w:t>
      </w:r>
      <w:r w:rsidR="00072774">
        <w:rPr>
          <w:rFonts w:asciiTheme="minorHAnsi" w:hAnsiTheme="minorHAnsi"/>
        </w:rPr>
        <w:t>2</w:t>
      </w:r>
      <w:r w:rsidR="00876468">
        <w:rPr>
          <w:rFonts w:asciiTheme="minorHAnsi" w:hAnsiTheme="minorHAnsi"/>
        </w:rPr>
        <w:t>3</w:t>
      </w:r>
      <w:r w:rsidR="00F8379C" w:rsidRPr="00CE1000">
        <w:rPr>
          <w:rFonts w:asciiTheme="minorHAnsi" w:hAnsiTheme="minorHAnsi"/>
        </w:rPr>
        <w:t xml:space="preserve"> r. </w:t>
      </w:r>
      <w:r w:rsidR="00876468">
        <w:rPr>
          <w:rFonts w:asciiTheme="minorHAnsi" w:hAnsiTheme="minorHAnsi"/>
        </w:rPr>
        <w:t>poz. 40</w:t>
      </w:r>
      <w:r w:rsidR="00CE1000">
        <w:rPr>
          <w:rFonts w:asciiTheme="minorHAnsi" w:hAnsiTheme="minorHAnsi"/>
        </w:rPr>
        <w:t xml:space="preserve"> z późn. zm.</w:t>
      </w:r>
      <w:r w:rsidR="00862157" w:rsidRPr="00CE1000">
        <w:rPr>
          <w:rFonts w:asciiTheme="minorHAnsi" w:hAnsiTheme="minorHAnsi"/>
        </w:rPr>
        <w:t>)</w:t>
      </w:r>
      <w:r w:rsidRPr="00CE1000">
        <w:rPr>
          <w:rFonts w:asciiTheme="minorHAnsi" w:hAnsiTheme="minorHAnsi"/>
        </w:rPr>
        <w:t>,</w:t>
      </w:r>
    </w:p>
    <w:p w:rsidR="00862157" w:rsidRPr="00CE1000" w:rsidRDefault="000065D4" w:rsidP="003C2D0D">
      <w:pPr>
        <w:pStyle w:val="Teksttreci0"/>
        <w:shd w:val="clear" w:color="auto" w:fill="auto"/>
        <w:spacing w:after="0" w:line="240" w:lineRule="auto"/>
        <w:ind w:left="40" w:right="20" w:firstLine="0"/>
        <w:jc w:val="both"/>
        <w:rPr>
          <w:rFonts w:asciiTheme="minorHAnsi" w:hAnsiTheme="minorHAnsi"/>
        </w:rPr>
      </w:pPr>
      <w:r w:rsidRPr="00CE1000">
        <w:rPr>
          <w:rFonts w:asciiTheme="minorHAnsi" w:hAnsiTheme="minorHAnsi"/>
        </w:rPr>
        <w:t xml:space="preserve"> </w:t>
      </w:r>
    </w:p>
    <w:p w:rsidR="003F46E3" w:rsidRPr="00CE1000" w:rsidRDefault="00CE1000" w:rsidP="003C2D0D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</w:t>
      </w:r>
      <w:r w:rsidR="00862157" w:rsidRPr="00CE1000">
        <w:rPr>
          <w:rFonts w:asciiTheme="minorHAnsi" w:hAnsiTheme="minorHAnsi"/>
          <w:b w:val="0"/>
        </w:rPr>
        <w:t>arządza</w:t>
      </w:r>
      <w:r>
        <w:rPr>
          <w:rFonts w:asciiTheme="minorHAnsi" w:hAnsiTheme="minorHAnsi"/>
          <w:b w:val="0"/>
        </w:rPr>
        <w:t xml:space="preserve"> się</w:t>
      </w:r>
      <w:r w:rsidR="00862157" w:rsidRPr="00CE1000">
        <w:rPr>
          <w:rFonts w:asciiTheme="minorHAnsi" w:hAnsiTheme="minorHAnsi"/>
          <w:b w:val="0"/>
        </w:rPr>
        <w:t xml:space="preserve"> co następuje: </w:t>
      </w:r>
    </w:p>
    <w:p w:rsidR="00F8379C" w:rsidRPr="003C2D0D" w:rsidRDefault="00F8379C" w:rsidP="003C2D0D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Fonts w:asciiTheme="minorHAnsi" w:hAnsiTheme="minorHAnsi"/>
        </w:rPr>
      </w:pPr>
    </w:p>
    <w:p w:rsidR="00862157" w:rsidRPr="000018B6" w:rsidRDefault="00862157" w:rsidP="003C2D0D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Theme="minorHAnsi" w:hAnsiTheme="minorHAnsi"/>
          <w:b w:val="0"/>
          <w:bCs w:val="0"/>
          <w:sz w:val="22"/>
          <w:szCs w:val="22"/>
        </w:rPr>
      </w:pPr>
      <w:r w:rsidRPr="000018B6">
        <w:rPr>
          <w:rStyle w:val="Teksttreci211"/>
          <w:rFonts w:asciiTheme="minorHAnsi" w:hAnsiTheme="minorHAnsi"/>
          <w:b w:val="0"/>
          <w:bCs w:val="0"/>
          <w:sz w:val="22"/>
          <w:szCs w:val="22"/>
        </w:rPr>
        <w:t>§1</w:t>
      </w:r>
    </w:p>
    <w:p w:rsidR="005C7533" w:rsidRPr="000018B6" w:rsidRDefault="005C7533" w:rsidP="003C2D0D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Fonts w:asciiTheme="minorHAnsi" w:hAnsiTheme="minorHAnsi"/>
          <w:b w:val="0"/>
        </w:rPr>
      </w:pPr>
    </w:p>
    <w:p w:rsidR="00FB379E" w:rsidRPr="005135F2" w:rsidRDefault="000065D4" w:rsidP="005135F2">
      <w:pPr>
        <w:pStyle w:val="Teksttreci20"/>
        <w:numPr>
          <w:ilvl w:val="0"/>
          <w:numId w:val="19"/>
        </w:numPr>
        <w:shd w:val="clear" w:color="auto" w:fill="auto"/>
        <w:spacing w:before="0" w:after="417" w:line="240" w:lineRule="auto"/>
        <w:ind w:right="20"/>
        <w:rPr>
          <w:b w:val="0"/>
          <w:bCs w:val="0"/>
        </w:rPr>
      </w:pPr>
      <w:r w:rsidRPr="00AF5303">
        <w:rPr>
          <w:rFonts w:asciiTheme="minorHAnsi" w:hAnsiTheme="minorHAnsi"/>
          <w:b w:val="0"/>
          <w:bCs w:val="0"/>
        </w:rPr>
        <w:t>Sprzęt i</w:t>
      </w:r>
      <w:r w:rsidR="00401173" w:rsidRPr="00AF5303">
        <w:rPr>
          <w:rFonts w:asciiTheme="minorHAnsi" w:hAnsiTheme="minorHAnsi"/>
          <w:b w:val="0"/>
          <w:bCs w:val="0"/>
        </w:rPr>
        <w:t> </w:t>
      </w:r>
      <w:r w:rsidRPr="00AF5303">
        <w:rPr>
          <w:rFonts w:asciiTheme="minorHAnsi" w:hAnsiTheme="minorHAnsi"/>
          <w:b w:val="0"/>
          <w:bCs w:val="0"/>
        </w:rPr>
        <w:t>pomoce dydaktyczne zakupione w ramach projektu pn.</w:t>
      </w:r>
      <w:r w:rsidR="00D865BE" w:rsidRPr="00AF5303">
        <w:rPr>
          <w:rFonts w:asciiTheme="minorHAnsi" w:hAnsiTheme="minorHAnsi"/>
          <w:b w:val="0"/>
          <w:bCs w:val="0"/>
        </w:rPr>
        <w:t>:</w:t>
      </w:r>
      <w:r w:rsidRPr="000018B6">
        <w:rPr>
          <w:rFonts w:asciiTheme="minorHAnsi" w:hAnsiTheme="minorHAnsi"/>
        </w:rPr>
        <w:t xml:space="preserve"> </w:t>
      </w:r>
      <w:r w:rsidR="00FA08C2" w:rsidRPr="00FA08C2">
        <w:rPr>
          <w:b w:val="0"/>
        </w:rPr>
        <w:t>„Dostępna szkoła – innowacyjne rozwiązania w kreowaniu przyjaznej przestrzeni edukacyjnej z uwzględnieniem potrzeb uczniów oraz otoczenia”</w:t>
      </w:r>
      <w:r w:rsidRPr="005135F2">
        <w:rPr>
          <w:b w:val="0"/>
          <w:bCs w:val="0"/>
        </w:rPr>
        <w:t xml:space="preserve">, Urząd Miasta Rzeszowa przekazuje do </w:t>
      </w:r>
      <w:r w:rsidR="001A2507" w:rsidRPr="005135F2">
        <w:rPr>
          <w:b w:val="0"/>
          <w:bCs w:val="0"/>
        </w:rPr>
        <w:t>3</w:t>
      </w:r>
      <w:r w:rsidRPr="005135F2">
        <w:rPr>
          <w:b w:val="0"/>
          <w:bCs w:val="0"/>
        </w:rPr>
        <w:t xml:space="preserve"> jednostek oświatowych, które są objęte wsparciem w ramach ww. projektu, zwanych dalej „szkołami”</w:t>
      </w:r>
      <w:r w:rsidR="00FB379E" w:rsidRPr="005135F2">
        <w:rPr>
          <w:rFonts w:asciiTheme="minorHAnsi" w:hAnsiTheme="minorHAnsi"/>
          <w:b w:val="0"/>
          <w:bCs w:val="0"/>
        </w:rPr>
        <w:t>:</w:t>
      </w:r>
    </w:p>
    <w:p w:rsidR="000065D4" w:rsidRPr="000018B6" w:rsidRDefault="000065D4" w:rsidP="00FA453C">
      <w:pPr>
        <w:pStyle w:val="Teksttreci0"/>
        <w:numPr>
          <w:ilvl w:val="0"/>
          <w:numId w:val="19"/>
        </w:numPr>
        <w:shd w:val="clear" w:color="auto" w:fill="auto"/>
        <w:tabs>
          <w:tab w:val="left" w:pos="328"/>
        </w:tabs>
        <w:spacing w:after="0" w:line="240" w:lineRule="auto"/>
        <w:jc w:val="both"/>
        <w:rPr>
          <w:rFonts w:asciiTheme="minorHAnsi" w:hAnsiTheme="minorHAnsi"/>
        </w:rPr>
      </w:pPr>
      <w:r w:rsidRPr="000018B6">
        <w:rPr>
          <w:rFonts w:asciiTheme="minorHAnsi" w:hAnsiTheme="minorHAnsi"/>
        </w:rPr>
        <w:t>Wykaz sprzętu i pomocy dydaktycznych przekazanych do szkół stanowią załączniki nr</w:t>
      </w:r>
      <w:r w:rsidR="00D865BE" w:rsidRPr="000018B6">
        <w:rPr>
          <w:rFonts w:asciiTheme="minorHAnsi" w:hAnsiTheme="minorHAnsi"/>
        </w:rPr>
        <w:t>:</w:t>
      </w:r>
      <w:r w:rsidRPr="000018B6">
        <w:rPr>
          <w:rFonts w:asciiTheme="minorHAnsi" w:hAnsiTheme="minorHAnsi"/>
        </w:rPr>
        <w:t xml:space="preserve"> </w:t>
      </w:r>
      <w:r w:rsidR="00FA453C" w:rsidRPr="000018B6">
        <w:rPr>
          <w:rFonts w:asciiTheme="minorHAnsi" w:hAnsiTheme="minorHAnsi"/>
        </w:rPr>
        <w:t>1</w:t>
      </w:r>
      <w:r w:rsidR="00D865BE" w:rsidRPr="000018B6">
        <w:rPr>
          <w:rFonts w:asciiTheme="minorHAnsi" w:hAnsiTheme="minorHAnsi"/>
        </w:rPr>
        <w:t> </w:t>
      </w:r>
      <w:r w:rsidR="00FA453C" w:rsidRPr="000018B6">
        <w:rPr>
          <w:rFonts w:asciiTheme="minorHAnsi" w:hAnsiTheme="minorHAnsi"/>
        </w:rPr>
        <w:t>—</w:t>
      </w:r>
      <w:r w:rsidR="00D865BE" w:rsidRPr="000018B6">
        <w:rPr>
          <w:rFonts w:asciiTheme="minorHAnsi" w:hAnsiTheme="minorHAnsi"/>
        </w:rPr>
        <w:t> </w:t>
      </w:r>
      <w:r w:rsidR="001A2507">
        <w:rPr>
          <w:rFonts w:asciiTheme="minorHAnsi" w:hAnsiTheme="minorHAnsi"/>
        </w:rPr>
        <w:t>3</w:t>
      </w:r>
      <w:r w:rsidR="00D865BE" w:rsidRPr="000018B6">
        <w:rPr>
          <w:rFonts w:asciiTheme="minorHAnsi" w:hAnsiTheme="minorHAnsi"/>
        </w:rPr>
        <w:t>,</w:t>
      </w:r>
      <w:r w:rsidR="00FA453C" w:rsidRPr="000018B6">
        <w:rPr>
          <w:rFonts w:asciiTheme="minorHAnsi" w:hAnsiTheme="minorHAnsi"/>
        </w:rPr>
        <w:t> </w:t>
      </w:r>
      <w:r w:rsidRPr="000018B6">
        <w:rPr>
          <w:rFonts w:asciiTheme="minorHAnsi" w:hAnsiTheme="minorHAnsi"/>
        </w:rPr>
        <w:t>do niniejszego zarządzenia.</w:t>
      </w:r>
    </w:p>
    <w:p w:rsidR="00862157" w:rsidRPr="000018B6" w:rsidRDefault="00862157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jc w:val="both"/>
        <w:rPr>
          <w:rFonts w:asciiTheme="minorHAnsi" w:hAnsiTheme="minorHAnsi"/>
        </w:rPr>
      </w:pPr>
    </w:p>
    <w:p w:rsidR="003F46E3" w:rsidRPr="000018B6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jc w:val="center"/>
        <w:rPr>
          <w:rFonts w:asciiTheme="minorHAnsi" w:hAnsiTheme="minorHAnsi"/>
        </w:rPr>
      </w:pPr>
      <w:r w:rsidRPr="000018B6">
        <w:rPr>
          <w:rFonts w:asciiTheme="minorHAnsi" w:hAnsiTheme="minorHAnsi"/>
        </w:rPr>
        <w:t>§2</w:t>
      </w:r>
    </w:p>
    <w:p w:rsidR="003F46E3" w:rsidRPr="000018B6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</w:rPr>
      </w:pPr>
    </w:p>
    <w:p w:rsidR="000065D4" w:rsidRPr="000018B6" w:rsidRDefault="000065D4" w:rsidP="005C7533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Theme="minorHAnsi" w:hAnsiTheme="minorHAnsi"/>
        </w:rPr>
      </w:pPr>
      <w:r w:rsidRPr="000018B6">
        <w:rPr>
          <w:rFonts w:asciiTheme="minorHAnsi" w:hAnsiTheme="minorHAnsi"/>
        </w:rPr>
        <w:t>Ustala się następujące zasady korzystania ze sprzętu i pomocy dydaktycznych:</w:t>
      </w:r>
    </w:p>
    <w:p w:rsidR="003F46E3" w:rsidRPr="000018B6" w:rsidRDefault="00FB586C" w:rsidP="00FB586C">
      <w:pPr>
        <w:pStyle w:val="Teksttreci0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Fonts w:asciiTheme="minorHAnsi" w:hAnsiTheme="minorHAnsi"/>
        </w:rPr>
      </w:pPr>
      <w:r w:rsidRPr="000018B6">
        <w:rPr>
          <w:rFonts w:asciiTheme="minorHAnsi" w:hAnsiTheme="minorHAnsi"/>
        </w:rPr>
        <w:t>szkoł</w:t>
      </w:r>
      <w:r w:rsidR="00F21348">
        <w:rPr>
          <w:rFonts w:asciiTheme="minorHAnsi" w:hAnsiTheme="minorHAnsi"/>
        </w:rPr>
        <w:t>a</w:t>
      </w:r>
      <w:r w:rsidRPr="000018B6">
        <w:rPr>
          <w:rFonts w:asciiTheme="minorHAnsi" w:hAnsiTheme="minorHAnsi"/>
        </w:rPr>
        <w:t xml:space="preserve"> będ</w:t>
      </w:r>
      <w:r w:rsidR="00F21348">
        <w:rPr>
          <w:rFonts w:asciiTheme="minorHAnsi" w:hAnsiTheme="minorHAnsi"/>
        </w:rPr>
        <w:t>zie</w:t>
      </w:r>
      <w:r w:rsidRPr="000018B6">
        <w:rPr>
          <w:rFonts w:asciiTheme="minorHAnsi" w:hAnsiTheme="minorHAnsi"/>
        </w:rPr>
        <w:t xml:space="preserve"> wykorzystywa</w:t>
      </w:r>
      <w:r w:rsidR="00F21348">
        <w:rPr>
          <w:rFonts w:asciiTheme="minorHAnsi" w:hAnsiTheme="minorHAnsi"/>
        </w:rPr>
        <w:t>ć</w:t>
      </w:r>
      <w:r w:rsidRPr="000018B6">
        <w:rPr>
          <w:rFonts w:asciiTheme="minorHAnsi" w:hAnsiTheme="minorHAnsi"/>
        </w:rPr>
        <w:t xml:space="preserve"> sprzęt i pomoce dydaktyczne wyłącznie do prowadzenia zajęć realizowanych w ramach swojej działalności statutowej,</w:t>
      </w:r>
    </w:p>
    <w:p w:rsidR="00FB586C" w:rsidRPr="000018B6" w:rsidRDefault="00FB586C" w:rsidP="00FB586C">
      <w:pPr>
        <w:pStyle w:val="Teksttreci0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Fonts w:asciiTheme="minorHAnsi" w:hAnsiTheme="minorHAnsi"/>
        </w:rPr>
      </w:pPr>
      <w:r w:rsidRPr="000018B6">
        <w:rPr>
          <w:rFonts w:asciiTheme="minorHAnsi" w:hAnsiTheme="minorHAnsi"/>
        </w:rPr>
        <w:t>szkoła może używać sprzętu i pomocy dydaktycznych wyłącznie na zajęciach bezpłatnych,</w:t>
      </w:r>
    </w:p>
    <w:p w:rsidR="00FB586C" w:rsidRPr="000018B6" w:rsidRDefault="00FB586C" w:rsidP="00FB586C">
      <w:pPr>
        <w:pStyle w:val="Teksttreci0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Fonts w:asciiTheme="minorHAnsi" w:hAnsiTheme="minorHAnsi"/>
        </w:rPr>
      </w:pPr>
      <w:r w:rsidRPr="000018B6">
        <w:rPr>
          <w:rFonts w:asciiTheme="minorHAnsi" w:hAnsiTheme="minorHAnsi"/>
        </w:rPr>
        <w:t>sprzęt i pomoce dydaktyczne nie mogą zostać zbyte.</w:t>
      </w:r>
    </w:p>
    <w:p w:rsidR="005C7533" w:rsidRPr="000018B6" w:rsidRDefault="005C7533" w:rsidP="005C7533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Theme="minorHAnsi" w:hAnsiTheme="minorHAnsi"/>
        </w:rPr>
      </w:pPr>
    </w:p>
    <w:p w:rsidR="003F46E3" w:rsidRPr="000018B6" w:rsidRDefault="003F46E3" w:rsidP="005C7533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jc w:val="center"/>
        <w:rPr>
          <w:rFonts w:asciiTheme="minorHAnsi" w:hAnsiTheme="minorHAnsi"/>
        </w:rPr>
      </w:pPr>
      <w:r w:rsidRPr="000018B6">
        <w:rPr>
          <w:rFonts w:asciiTheme="minorHAnsi" w:hAnsiTheme="minorHAnsi"/>
        </w:rPr>
        <w:t>§3</w:t>
      </w:r>
    </w:p>
    <w:p w:rsidR="003F46E3" w:rsidRPr="000018B6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</w:rPr>
      </w:pPr>
    </w:p>
    <w:p w:rsidR="003F46E3" w:rsidRDefault="00FB586C" w:rsidP="005C7533">
      <w:pPr>
        <w:pStyle w:val="Teksttreci0"/>
        <w:shd w:val="clear" w:color="auto" w:fill="auto"/>
        <w:spacing w:after="0" w:line="240" w:lineRule="auto"/>
        <w:ind w:left="20" w:right="2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rządzenie wchodzi w życie z dniem podpisania.</w:t>
      </w:r>
    </w:p>
    <w:p w:rsidR="005C7533" w:rsidRPr="003C2D0D" w:rsidRDefault="005C7533" w:rsidP="005C7533">
      <w:pPr>
        <w:pStyle w:val="Teksttreci0"/>
        <w:shd w:val="clear" w:color="auto" w:fill="auto"/>
        <w:spacing w:after="0" w:line="240" w:lineRule="auto"/>
        <w:ind w:left="20" w:right="20" w:firstLine="0"/>
        <w:jc w:val="both"/>
        <w:rPr>
          <w:rFonts w:asciiTheme="minorHAnsi" w:hAnsiTheme="minorHAnsi"/>
          <w:highlight w:val="yellow"/>
        </w:rPr>
      </w:pPr>
    </w:p>
    <w:p w:rsidR="003F46E3" w:rsidRPr="003C2D0D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3F46E3" w:rsidRPr="003C2D0D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3F46E3" w:rsidRPr="003C2D0D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3F46E3" w:rsidRPr="003C2D0D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3F46E3" w:rsidRPr="003C2D0D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3F46E3" w:rsidRPr="000018B6" w:rsidRDefault="000018B6" w:rsidP="00DE2BE4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</w:t>
      </w:r>
    </w:p>
    <w:p w:rsidR="003F46E3" w:rsidRPr="003C2D0D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3F46E3" w:rsidRPr="003C2D0D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3F46E3" w:rsidRPr="003C2D0D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3F46E3" w:rsidRPr="003C2D0D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3F46E3" w:rsidRDefault="003F46E3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3C2D0D" w:rsidRDefault="003C2D0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tbl>
      <w:tblPr>
        <w:tblW w:w="917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5496"/>
        <w:gridCol w:w="2955"/>
      </w:tblGrid>
      <w:tr w:rsidR="00A73DF6" w:rsidTr="00A73DF6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kt pn." Dostępna szkoła - innowacyjne rozwiązania w kreowaniu przyjaznej przestrzeni edukacyjnej z uwzględnieniem potrzeb uczniów oraz otoczenia" realizowanego w ramach Programu Operacyjnego Wiedza Edukacja Rozwój 2014-2020 współfinansowanego ze środków Europejskiego Funduszu Społecznego. </w:t>
            </w:r>
          </w:p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iałanie 4.1 Innowacje społeczne </w:t>
            </w:r>
          </w:p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 umowy: RARR/BD/3/1/2022                                                                                                                                                 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189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łącznik Nr 1 do Zarządzenia Nr  </w:t>
            </w:r>
            <w:r w:rsidR="00C1625F">
              <w:rPr>
                <w:rFonts w:ascii="Calibri" w:hAnsi="Calibri" w:cs="Calibri"/>
                <w:b/>
                <w:bCs/>
                <w:sz w:val="22"/>
                <w:szCs w:val="22"/>
              </w:rPr>
              <w:t>005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</w:t>
            </w:r>
            <w:r w:rsidR="007F3616">
              <w:rPr>
                <w:rFonts w:ascii="Calibri" w:hAnsi="Calibri" w:cs="Calibri"/>
                <w:b/>
                <w:bCs/>
                <w:sz w:val="22"/>
                <w:szCs w:val="22"/>
              </w:rPr>
              <w:t>7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2024 Prezydenta Miasta Rzeszowa </w:t>
            </w:r>
          </w:p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C162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3 lutego 2024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.</w:t>
            </w:r>
          </w:p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kaz sprzętu i pomocy dydaktycznych zakupionych w ramach projektu pn." Dostępna szkoła - innowacyjne rozwiązania w kreowaniu przyjaznej przestrzeni edukacyjnej z uwzględnieniem potrzeb uczniów oraz otoczenia" 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Szkoła Podstawowa Nr 1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ul. Bohaterów 1</w:t>
            </w:r>
          </w:p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 xml:space="preserve"> 35 -112 Rzeszów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Nazwa identyfikująca środek trwały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Nr inwentarzowy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logopedyczny Komkod moduł KOL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49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logopedyczny Komkod moduł KOL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49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 z okablowaniem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302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alent AUTYZM. Mowa w kontekście społecznym cz.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0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alent AUTYZM. Mowa w kontekście społecznym cz.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0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alent AUTYZM. Mowa w kontekście społecznym cz.2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0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alent AUTYZM. Mowa w kontekście społecznym cz.2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0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3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3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3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3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3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3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3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3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3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4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4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4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4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4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tor IIYAMA 65" TE6502MIS-B1AG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4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5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6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  AbleN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6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kBOOK Calypso Plus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6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kBOOK Calypso Plus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6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kBOOK Calypso Plus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6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kBOOK Calypso Plus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8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8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8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8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8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berNovelty AVA180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6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roskop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7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roskop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7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roskop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7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roskop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8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la styropianow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8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la styropianow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8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la styropianow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8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dzisk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8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drewnian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8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wiecące klocki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8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dobbl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8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dobbl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8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dobbl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8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gier dla dzieci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9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Uno"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9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Kukuryku"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9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Zoo Memory"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9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Pędzące żółwie"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9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ścienny-alfabet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9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ścienny do nauki liczeni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9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sensoryczny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9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zzle piankow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9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łka nożn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9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akank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0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la hop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0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do tenis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0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atka do tenis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0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ac 3-częściowy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ac 3-częściowy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łek rehabilitacyjny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fa rehabilitacyjn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7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fa sensoryczn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ac gimnastyczny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ac gimnastyczny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biała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8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12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szafek Nr 2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4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szafek Nr 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4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szafek Nr 3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4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3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3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16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4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7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5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8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6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9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7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0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8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9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2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0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3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1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4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2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5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3</w:t>
            </w:r>
          </w:p>
        </w:tc>
      </w:tr>
      <w:tr w:rsidR="00A73DF6" w:rsidTr="00A73DF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6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ywan kolorowy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3DF6" w:rsidRDefault="00A73D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</w:tr>
    </w:tbl>
    <w:p w:rsidR="00A73DF6" w:rsidRDefault="00A73DF6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A73DF6" w:rsidRDefault="00A73DF6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A73DF6" w:rsidRDefault="00A73DF6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A73DF6" w:rsidRDefault="00A73DF6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A73DF6" w:rsidRDefault="00A73DF6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A73DF6" w:rsidRDefault="00A73DF6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A73DF6" w:rsidRDefault="00A73DF6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A73DF6" w:rsidRDefault="00A73DF6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A73DF6" w:rsidRDefault="00A73DF6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817"/>
        <w:gridCol w:w="3569"/>
      </w:tblGrid>
      <w:tr w:rsidR="00D76E9D" w:rsidTr="00D76E9D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kt pn." Dostępna szkoła - innowacyjne rozwiązania w kreowaniu przyjaznej przestrzeni edukacyjnej z uwzględnieniem potrzeb uczniów oraz otoczenia" realizowanego w ramach Programu Operacyjnego Wiedza Edukacja Rozwój 2014-2020 współfinansowanego ze środków Europejskiego Funduszu Społecznego. </w:t>
            </w:r>
          </w:p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iałanie 4.1 Innowacje społeczne </w:t>
            </w:r>
          </w:p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 umowy: RARR/BD/3/1/2022                                                                                                                                                 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189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łącznik Nr 2 do Zarządzenia Nr  </w:t>
            </w:r>
            <w:r w:rsidR="007F3616">
              <w:rPr>
                <w:rFonts w:ascii="Calibri" w:hAnsi="Calibri" w:cs="Calibri"/>
                <w:b/>
                <w:bCs/>
                <w:sz w:val="22"/>
                <w:szCs w:val="22"/>
              </w:rPr>
              <w:t>005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="007F3616">
              <w:rPr>
                <w:rFonts w:ascii="Calibri" w:hAnsi="Calibri" w:cs="Calibri"/>
                <w:b/>
                <w:bCs/>
                <w:sz w:val="22"/>
                <w:szCs w:val="22"/>
              </w:rPr>
              <w:t>7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2024 Prezydenta Miasta Rzeszowa </w:t>
            </w:r>
          </w:p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7F36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3 lut</w:t>
            </w:r>
            <w:r w:rsidR="0088036A">
              <w:rPr>
                <w:rFonts w:ascii="Calibri" w:hAnsi="Calibri" w:cs="Calibri"/>
                <w:b/>
                <w:bCs/>
                <w:sz w:val="22"/>
                <w:szCs w:val="22"/>
              </w:rPr>
              <w:t>ego 202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 r.</w:t>
            </w:r>
          </w:p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kaz sprzętu i pomocy dydaktycznych zakupionych w ramach projektu pn." Dostępna szkoła - innowacyjne rozwiązania w kreowaniu przyjaznej przestrzeni edukacyjnej z uwzględnieniem potrzeb uczniów oraz otoczenia" 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Szkoła Podstawowa Nr 2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ul. Ptasia 2</w:t>
            </w:r>
          </w:p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5-207 Rzeszów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Nazwa identyfikująca środek trwały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Nr inwentarzowy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2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zetka z możliwością regulowania wysokośc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09006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Program " Moc emocji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49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unikator dla osób niesłyszących Go Talk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22000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Przenośna pętla indukcyj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09007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unikator dla osób niesłyszących Go Talk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22000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Radiowęzeł szkolny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21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Rozwijanie kompetencji emocjonalno-społecznych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0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Things I Mean (TIM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0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Things I Mean (TIM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0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Things I Mean (TIM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0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Things I Mean (TIM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0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Things I Mean (TIM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0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Things I Mean (TIM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1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1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2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2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2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2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2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2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2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2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kBOOK Calypso Plus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6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kBOOK Calypso Plus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6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kBOOK Calypso Plus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6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kBOOK Calypso Plus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6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3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ips TAH420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7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polonist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0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ortografi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0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Mistrz ortografii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0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ortograficzna memo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0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Ortografia na 6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0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Lottografia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0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Liczby w rozumie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ładane figury geometrycz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histor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Historia Polski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"Gra z historią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Powstanie Warszawskie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as szkolny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rnetk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rnetk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rnetk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rnetk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2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rnetk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2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obus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2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perkusjonaliów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2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ometr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2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rcza zegaro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2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f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2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fa sensor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2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o dotykowe w woreczku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2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y dydaktycz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2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Gorący ziemniak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3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Grzybobranie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3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5 sekund Junior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3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Kotki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3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Kim jestem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3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Jednym słowem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3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Monopoly,edycj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3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Memory zwierzaki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3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Myśl kolorem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3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zzle drewnia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3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Zmieniaj emocje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ty do gry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orowe klock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ocki konstrukcyj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7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omki konstrukcyj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omki konstrukcyj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rcza z rzutk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akank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ocki konstrukcyj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chy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pka biurko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5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pka biurko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5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pka biurko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5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pka biurko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5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pki sensorycz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e sensorycz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e sensorycz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6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tforma do balansowania ciałem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7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a sensor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7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pojedyncz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8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pojedyncz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8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pojedyncz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8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pojedyncz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8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pojedyncz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9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pojedyncz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9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pojedyncz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9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pojedyncz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9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biał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9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biał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9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biał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9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biał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9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biał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9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magnet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9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magnet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0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magnet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0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12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oryczny kącik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6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oryczny kącik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6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oryczny kącik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6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oryczny kącik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7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ble do przechowy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ble do przechowy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ble do przechowy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4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ble do przechowy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16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9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2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2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2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2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2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2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2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2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2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2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3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4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4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21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4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4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4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4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4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4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4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4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5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5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5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5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5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5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5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5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5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5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6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6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6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6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6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6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6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6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6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6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7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7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7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7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7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7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7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7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7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7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8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378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8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83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rzesło uczniowsk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8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7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anapa wyciszając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85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8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anapa wyciszając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86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9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anapa wyciszając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87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60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anapa wyciszając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88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26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anapa wyciszając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89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6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anapa wyciszając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90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63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anapa wyciszając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91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64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Kanapa wyciszając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792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65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Dywan koło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104</w:t>
            </w:r>
          </w:p>
        </w:tc>
      </w:tr>
      <w:tr w:rsidR="00D76E9D" w:rsidTr="00D76E9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66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Dywan koło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9D" w:rsidRDefault="00D76E9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105</w:t>
            </w:r>
          </w:p>
        </w:tc>
      </w:tr>
    </w:tbl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D76E9D" w:rsidRDefault="00D76E9D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p w:rsidR="00F8248F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tbl>
      <w:tblPr>
        <w:tblW w:w="984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5544"/>
        <w:gridCol w:w="3569"/>
      </w:tblGrid>
      <w:tr w:rsidR="00F8248F" w:rsidTr="00F8248F">
        <w:tblPrEx>
          <w:tblCellMar>
            <w:top w:w="0" w:type="dxa"/>
            <w:bottom w:w="0" w:type="dxa"/>
          </w:tblCellMar>
        </w:tblPrEx>
        <w:trPr>
          <w:trHeight w:val="1793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kt pn." Dostępna szkoła - innowacyjne rozwiązania w kreowaniu przyjaznej przestrzeni edukacyjnej z uwzględnieniem potrzeb uczniów oraz otoczenia" realizowanego w ramach Programu Operacyjnego Wiedza Edukacja Rozwój 2014-2020 współfinansowanego ze środków Europejskiego Funduszu Społecznego. </w:t>
            </w:r>
          </w:p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iałanie 4.1 Innowacje społeczne </w:t>
            </w:r>
          </w:p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 umowy: RARR/BD/3/1/2022                                                                                                                                                 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189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łącznik Nr 3 do Zarządzenia Nr </w:t>
            </w:r>
            <w:r w:rsidR="003613C9">
              <w:rPr>
                <w:rFonts w:ascii="Calibri" w:hAnsi="Calibri" w:cs="Calibri"/>
                <w:b/>
                <w:bCs/>
                <w:sz w:val="22"/>
                <w:szCs w:val="22"/>
              </w:rPr>
              <w:t>005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</w:t>
            </w:r>
            <w:r w:rsidR="003613C9">
              <w:rPr>
                <w:rFonts w:ascii="Calibri" w:hAnsi="Calibri" w:cs="Calibri"/>
                <w:b/>
                <w:bCs/>
                <w:sz w:val="22"/>
                <w:szCs w:val="22"/>
              </w:rPr>
              <w:t>7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2024 Prezydenta Miasta Rzeszowa </w:t>
            </w:r>
          </w:p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3613C9">
              <w:rPr>
                <w:rFonts w:ascii="Calibri" w:hAnsi="Calibri" w:cs="Calibri"/>
                <w:b/>
                <w:bCs/>
                <w:sz w:val="22"/>
                <w:szCs w:val="22"/>
              </w:rPr>
              <w:t>13 luteg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.</w:t>
            </w:r>
          </w:p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kaz sprzętu i pomocy dydaktycznych zakupionych w ramach projektu pn." Dostępna szkoła - innowacyjne rozwiązania w kreowaniu przyjaznej przestrzeni edukacyjnej z uwzględnieniem potrzeb uczniów oraz otoczenia" 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Zespół Szkół Ogólnokształcących Nr 4</w:t>
            </w:r>
          </w:p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(Szkoła Podstawowa Nr 30)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ul. Rejtana 30</w:t>
            </w:r>
          </w:p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35-310 Rzeszów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Nazwa identyfikująca środek trwały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Nr inwentarzowy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zetka z możliwością regulowania wysokośc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090067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ngs I Mean (TIM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11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29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Dell AiO Plus 7410 23,8" FH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871530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alent AUTYZM. Rozumienie i naśladowanie mowy cz. 1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15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alent AUTYZM. Mowa w kontekście społecznym cz. 2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1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alent PERCEPCJA SŁUCHOWA. Pakiet ekspert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90517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na spostrzegawczość "Świat pod lupą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5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Gotowi do start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57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usta z kolor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58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a koloro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59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wytak do ćwiczeni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0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zebień do treningu dłon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1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do sortowani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2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mięć dzwiękowa - zestaw ćwiczeniowy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3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logoped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4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logoped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5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logoped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1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logoped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7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logoped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8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Kostki opowiadające historie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69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Skrzynka skarbów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70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zaika do układani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71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kładanka logi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72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bawa w kodowani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73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 "Sześciany akustyczne"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74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ino dotykow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75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2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ansujący wielory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7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2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nel animacyjny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54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cieżka sensorycz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55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manipulacyj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5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fy do siedzeni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57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iot relaksacyjny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58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łderka obciążeniow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59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informacyj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64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informacyj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65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ica informacyjn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6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8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3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9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0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1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2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3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4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5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7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8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4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9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 uczniowski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3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4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5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7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8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9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60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5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61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62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63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64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65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ka z sześcioma odrębnymi przedziałam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6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25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2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27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28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6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29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30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31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32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33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34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lastRenderedPageBreak/>
              <w:t>7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35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36</w:t>
            </w:r>
          </w:p>
        </w:tc>
      </w:tr>
      <w:tr w:rsidR="00F8248F" w:rsidTr="00F8248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7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szkoln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48F" w:rsidRDefault="00F824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37</w:t>
            </w:r>
          </w:p>
        </w:tc>
      </w:tr>
    </w:tbl>
    <w:p w:rsidR="00F8248F" w:rsidRPr="003C2D0D" w:rsidRDefault="00F8248F" w:rsidP="003C2D0D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rPr>
          <w:rFonts w:asciiTheme="minorHAnsi" w:hAnsiTheme="minorHAnsi"/>
          <w:b/>
        </w:rPr>
      </w:pPr>
    </w:p>
    <w:sectPr w:rsidR="00F8248F" w:rsidRPr="003C2D0D" w:rsidSect="003F46E3">
      <w:headerReference w:type="default" r:id="rId8"/>
      <w:type w:val="continuous"/>
      <w:pgSz w:w="11905" w:h="16837"/>
      <w:pgMar w:top="1471" w:right="1602" w:bottom="1282" w:left="126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AF" w:rsidRDefault="00AD72AF">
      <w:r>
        <w:separator/>
      </w:r>
    </w:p>
  </w:endnote>
  <w:endnote w:type="continuationSeparator" w:id="0">
    <w:p w:rsidR="00AD72AF" w:rsidRDefault="00AD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AF" w:rsidRDefault="00AD72AF">
      <w:r>
        <w:separator/>
      </w:r>
    </w:p>
  </w:footnote>
  <w:footnote w:type="continuationSeparator" w:id="0">
    <w:p w:rsidR="00AD72AF" w:rsidRDefault="00AD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8F" w:rsidRDefault="006745C9" w:rsidP="00FE27BE">
    <w:pPr>
      <w:pStyle w:val="Nagwek"/>
      <w:jc w:val="center"/>
    </w:pPr>
    <w:r w:rsidRPr="00C5734F">
      <w:rPr>
        <w:rFonts w:hint="eastAsia"/>
        <w:noProof/>
      </w:rPr>
      <w:drawing>
        <wp:inline distT="0" distB="0" distL="0" distR="0">
          <wp:extent cx="3971925" cy="781050"/>
          <wp:effectExtent l="0" t="0" r="952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)"/>
      <w:lvlJc w:val="left"/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2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CA8297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6421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1C01C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" w15:restartNumberingAfterBreak="0">
    <w:nsid w:val="19C251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CA405E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FFD646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7860E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0" w15:restartNumberingAfterBreak="0">
    <w:nsid w:val="243F437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1" w15:restartNumberingAfterBreak="0">
    <w:nsid w:val="26DF7B5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2" w15:restartNumberingAfterBreak="0">
    <w:nsid w:val="30597BB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72597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4" w15:restartNumberingAfterBreak="0">
    <w:nsid w:val="4EB35DD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5" w15:restartNumberingAfterBreak="0">
    <w:nsid w:val="4FB217BC"/>
    <w:multiLevelType w:val="hybridMultilevel"/>
    <w:tmpl w:val="FFFFFFFF"/>
    <w:lvl w:ilvl="0" w:tplc="261C8B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25496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C6F1DB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 w15:restartNumberingAfterBreak="0">
    <w:nsid w:val="746C20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18"/>
  </w:num>
  <w:num w:numId="7">
    <w:abstractNumId w:val="13"/>
  </w:num>
  <w:num w:numId="8">
    <w:abstractNumId w:val="14"/>
  </w:num>
  <w:num w:numId="9">
    <w:abstractNumId w:val="17"/>
  </w:num>
  <w:num w:numId="10">
    <w:abstractNumId w:val="3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FF"/>
    <w:rsid w:val="000018B6"/>
    <w:rsid w:val="00003230"/>
    <w:rsid w:val="000065D4"/>
    <w:rsid w:val="00033596"/>
    <w:rsid w:val="000368CD"/>
    <w:rsid w:val="00041C13"/>
    <w:rsid w:val="00072774"/>
    <w:rsid w:val="00090C2B"/>
    <w:rsid w:val="00095CA6"/>
    <w:rsid w:val="000A5161"/>
    <w:rsid w:val="000B08D6"/>
    <w:rsid w:val="000C7E27"/>
    <w:rsid w:val="000D7677"/>
    <w:rsid w:val="000F28BF"/>
    <w:rsid w:val="00106939"/>
    <w:rsid w:val="00150EB4"/>
    <w:rsid w:val="001622A0"/>
    <w:rsid w:val="00196EF9"/>
    <w:rsid w:val="001A2507"/>
    <w:rsid w:val="0024005B"/>
    <w:rsid w:val="00245955"/>
    <w:rsid w:val="002516DB"/>
    <w:rsid w:val="00252C89"/>
    <w:rsid w:val="00264873"/>
    <w:rsid w:val="0029230A"/>
    <w:rsid w:val="002F65B3"/>
    <w:rsid w:val="003071FE"/>
    <w:rsid w:val="00314A6B"/>
    <w:rsid w:val="003451C3"/>
    <w:rsid w:val="003613C9"/>
    <w:rsid w:val="003C2D0D"/>
    <w:rsid w:val="003C7B55"/>
    <w:rsid w:val="003D1741"/>
    <w:rsid w:val="003D20DD"/>
    <w:rsid w:val="003F46E3"/>
    <w:rsid w:val="00401173"/>
    <w:rsid w:val="0045758F"/>
    <w:rsid w:val="004C7C1B"/>
    <w:rsid w:val="004E3B6C"/>
    <w:rsid w:val="005135F2"/>
    <w:rsid w:val="00521D87"/>
    <w:rsid w:val="00531D48"/>
    <w:rsid w:val="00556820"/>
    <w:rsid w:val="00560A82"/>
    <w:rsid w:val="005C7533"/>
    <w:rsid w:val="006049AD"/>
    <w:rsid w:val="00607BF3"/>
    <w:rsid w:val="006745C9"/>
    <w:rsid w:val="006C3E88"/>
    <w:rsid w:val="00707629"/>
    <w:rsid w:val="007236A6"/>
    <w:rsid w:val="007436B5"/>
    <w:rsid w:val="00745E27"/>
    <w:rsid w:val="00753B62"/>
    <w:rsid w:val="0076085D"/>
    <w:rsid w:val="00791D16"/>
    <w:rsid w:val="007A7AC0"/>
    <w:rsid w:val="007D13D9"/>
    <w:rsid w:val="007D2FF2"/>
    <w:rsid w:val="007D3033"/>
    <w:rsid w:val="007D71D0"/>
    <w:rsid w:val="007F273E"/>
    <w:rsid w:val="007F3616"/>
    <w:rsid w:val="008177B3"/>
    <w:rsid w:val="00826698"/>
    <w:rsid w:val="0084699A"/>
    <w:rsid w:val="00846E71"/>
    <w:rsid w:val="00852C15"/>
    <w:rsid w:val="00862157"/>
    <w:rsid w:val="00863E03"/>
    <w:rsid w:val="00876468"/>
    <w:rsid w:val="008800AC"/>
    <w:rsid w:val="0088036A"/>
    <w:rsid w:val="008A773F"/>
    <w:rsid w:val="008D5419"/>
    <w:rsid w:val="00910C0F"/>
    <w:rsid w:val="00932DE1"/>
    <w:rsid w:val="00936E4C"/>
    <w:rsid w:val="00941384"/>
    <w:rsid w:val="009F6B60"/>
    <w:rsid w:val="00A074B8"/>
    <w:rsid w:val="00A125C7"/>
    <w:rsid w:val="00A31B8F"/>
    <w:rsid w:val="00A44937"/>
    <w:rsid w:val="00A73DF6"/>
    <w:rsid w:val="00AD72AF"/>
    <w:rsid w:val="00AD74A4"/>
    <w:rsid w:val="00AF02DE"/>
    <w:rsid w:val="00AF5303"/>
    <w:rsid w:val="00B85AE4"/>
    <w:rsid w:val="00B97364"/>
    <w:rsid w:val="00BD57EA"/>
    <w:rsid w:val="00C021FF"/>
    <w:rsid w:val="00C064D3"/>
    <w:rsid w:val="00C1625F"/>
    <w:rsid w:val="00C27553"/>
    <w:rsid w:val="00C466F8"/>
    <w:rsid w:val="00C5734F"/>
    <w:rsid w:val="00C61CBB"/>
    <w:rsid w:val="00CD54C3"/>
    <w:rsid w:val="00CE1000"/>
    <w:rsid w:val="00D078E9"/>
    <w:rsid w:val="00D25AF9"/>
    <w:rsid w:val="00D30ADC"/>
    <w:rsid w:val="00D33CCD"/>
    <w:rsid w:val="00D440CC"/>
    <w:rsid w:val="00D558EF"/>
    <w:rsid w:val="00D6231F"/>
    <w:rsid w:val="00D76E9D"/>
    <w:rsid w:val="00D865BE"/>
    <w:rsid w:val="00DA2D56"/>
    <w:rsid w:val="00DE2BE4"/>
    <w:rsid w:val="00DE50EB"/>
    <w:rsid w:val="00DE7B63"/>
    <w:rsid w:val="00E90D42"/>
    <w:rsid w:val="00EA0D39"/>
    <w:rsid w:val="00EB2837"/>
    <w:rsid w:val="00EE05A3"/>
    <w:rsid w:val="00F21348"/>
    <w:rsid w:val="00F5032C"/>
    <w:rsid w:val="00F8248F"/>
    <w:rsid w:val="00F8379C"/>
    <w:rsid w:val="00FA08C2"/>
    <w:rsid w:val="00FA453C"/>
    <w:rsid w:val="00FB07C0"/>
    <w:rsid w:val="00FB379E"/>
    <w:rsid w:val="00FB586C"/>
    <w:rsid w:val="00FE27BE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21947D-62AF-4383-A4BC-142F6A36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Times New Roman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Calibri" w:hAnsi="Calibri" w:cs="Calibri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Pr>
      <w:rFonts w:ascii="Calibri" w:hAnsi="Calibri" w:cs="Calibri"/>
      <w:b w:val="0"/>
      <w:bCs w:val="0"/>
      <w:spacing w:val="5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SimHei">
    <w:name w:val="Nagłówek lub stopka + SimHei"/>
    <w:aliases w:val="11 pt"/>
    <w:basedOn w:val="Nagweklubstopka"/>
    <w:uiPriority w:val="99"/>
    <w:rPr>
      <w:rFonts w:ascii="SimHei" w:eastAsia="SimHei" w:hAnsi="Times New Roman" w:cs="SimHei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SimHei" w:eastAsia="SimHei" w:cs="SimHei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Book Antiqua" w:hAnsi="Book Antiqua" w:cs="Book Antiqua"/>
      <w:spacing w:val="0"/>
      <w:sz w:val="23"/>
      <w:szCs w:val="23"/>
    </w:rPr>
  </w:style>
  <w:style w:type="character" w:customStyle="1" w:styleId="Teksttreci40">
    <w:name w:val="Tekst treści (4)"/>
    <w:basedOn w:val="Teksttreci4"/>
    <w:uiPriority w:val="99"/>
    <w:rPr>
      <w:rFonts w:ascii="Book Antiqua" w:hAnsi="Book Antiqua" w:cs="Book Antiqua"/>
      <w:spacing w:val="0"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Calibri" w:hAnsi="Calibri" w:cs="Calibri"/>
      <w:i/>
      <w:iCs/>
      <w:noProof/>
      <w:sz w:val="57"/>
      <w:szCs w:val="57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i/>
      <w:iCs/>
      <w:noProof/>
      <w:sz w:val="57"/>
      <w:szCs w:val="57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character" w:customStyle="1" w:styleId="Teksttreci60">
    <w:name w:val="Tekst treści (6)"/>
    <w:basedOn w:val="Teksttreci6"/>
    <w:uiPriority w:val="99"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420" w:line="493" w:lineRule="exact"/>
      <w:ind w:hanging="420"/>
    </w:pPr>
    <w:rPr>
      <w:rFonts w:ascii="Calibri" w:hAnsi="Calibri" w:cs="Calibri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420" w:after="420" w:line="335" w:lineRule="exact"/>
      <w:jc w:val="both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cs="Times New Roman"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300" w:after="300" w:line="240" w:lineRule="atLeast"/>
      <w:outlineLvl w:val="0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300" w:line="240" w:lineRule="atLeast"/>
    </w:pPr>
    <w:rPr>
      <w:rFonts w:ascii="SimHei" w:eastAsia="SimHei" w:hAnsi="Arial Unicode MS" w:cs="SimHei"/>
      <w:color w:val="auto"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after="60" w:line="240" w:lineRule="atLeast"/>
    </w:pPr>
    <w:rPr>
      <w:rFonts w:ascii="Book Antiqua" w:hAnsi="Book Antiqua" w:cs="Book Antiqua"/>
      <w:color w:val="auto"/>
      <w:sz w:val="23"/>
      <w:szCs w:val="23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60" w:line="240" w:lineRule="atLeast"/>
    </w:pPr>
    <w:rPr>
      <w:rFonts w:ascii="Calibri" w:hAnsi="Calibri" w:cs="Calibri"/>
      <w:i/>
      <w:iCs/>
      <w:noProof/>
      <w:color w:val="auto"/>
      <w:sz w:val="57"/>
      <w:szCs w:val="57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</w:pPr>
    <w:rPr>
      <w:rFonts w:ascii="Book Antiqua" w:hAnsi="Book Antiqua" w:cs="Book Antiqua"/>
      <w:b/>
      <w:bCs/>
      <w:i/>
      <w:iCs/>
      <w:color w:val="auto"/>
      <w:spacing w:val="-10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CB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0AC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071FE"/>
    <w:rPr>
      <w:rFonts w:ascii="Calibri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071FE"/>
    <w:rPr>
      <w:rFonts w:ascii="Calibri" w:hAnsi="Calibri" w:cs="Times New Roman"/>
      <w:sz w:val="21"/>
      <w:szCs w:val="21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A31B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1B8F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31B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1B8F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E2E5-8BB2-4483-86E8-7A9347B6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wara Elżbieta</dc:creator>
  <cp:keywords/>
  <dc:description/>
  <cp:lastModifiedBy>Baran Izabela</cp:lastModifiedBy>
  <cp:revision>3</cp:revision>
  <cp:lastPrinted>2024-03-05T12:25:00Z</cp:lastPrinted>
  <dcterms:created xsi:type="dcterms:W3CDTF">2024-03-14T13:38:00Z</dcterms:created>
  <dcterms:modified xsi:type="dcterms:W3CDTF">2024-03-14T13:38:00Z</dcterms:modified>
</cp:coreProperties>
</file>